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85B7" w14:textId="77777777" w:rsidR="00B11B07" w:rsidRDefault="00B11B07" w:rsidP="00B11B07">
      <w:pPr>
        <w:jc w:val="center"/>
        <w:rPr>
          <w:rFonts w:ascii="Calibri" w:hAnsi="Calibri" w:cs="Tahoma"/>
          <w:b/>
          <w:noProof/>
          <w:sz w:val="22"/>
          <w:szCs w:val="22"/>
        </w:rPr>
      </w:pPr>
      <w:bookmarkStart w:id="0" w:name="_Hlk63425510"/>
      <w:bookmarkEnd w:id="0"/>
      <w:r>
        <w:rPr>
          <w:rFonts w:ascii="Calibri" w:hAnsi="Calibri" w:cs="Tahoma"/>
          <w:b/>
          <w:noProof/>
          <w:sz w:val="22"/>
          <w:szCs w:val="22"/>
        </w:rPr>
        <w:t xml:space="preserve">IZJAVA UZ PRIJAVU </w:t>
      </w:r>
    </w:p>
    <w:p w14:paraId="546B6CD6" w14:textId="77777777" w:rsidR="00B11B07" w:rsidRPr="00076A20" w:rsidRDefault="00B11B07" w:rsidP="00B11B07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w:t>NA ERASMUS MOBILNOST</w:t>
      </w:r>
    </w:p>
    <w:p w14:paraId="2F79D623" w14:textId="4F699184" w:rsidR="00F77275" w:rsidRDefault="00B11B07" w:rsidP="00B11B07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u </w:t>
      </w:r>
      <w:r w:rsidRPr="00076A20">
        <w:rPr>
          <w:rFonts w:ascii="Calibri" w:hAnsi="Calibri" w:cs="Tahoma"/>
          <w:sz w:val="20"/>
          <w:szCs w:val="20"/>
        </w:rPr>
        <w:t>akademsk</w:t>
      </w:r>
      <w:r>
        <w:rPr>
          <w:rFonts w:ascii="Calibri" w:hAnsi="Calibri" w:cs="Tahoma"/>
          <w:sz w:val="20"/>
          <w:szCs w:val="20"/>
        </w:rPr>
        <w:t>oj</w:t>
      </w:r>
      <w:r w:rsidRPr="00076A20">
        <w:rPr>
          <w:rFonts w:ascii="Calibri" w:hAnsi="Calibri" w:cs="Tahoma"/>
          <w:sz w:val="20"/>
          <w:szCs w:val="20"/>
        </w:rPr>
        <w:t xml:space="preserve"> godin</w:t>
      </w:r>
      <w:r>
        <w:rPr>
          <w:rFonts w:ascii="Calibri" w:hAnsi="Calibri" w:cs="Tahoma"/>
          <w:sz w:val="20"/>
          <w:szCs w:val="20"/>
        </w:rPr>
        <w:t>i 2020./2021.</w:t>
      </w:r>
    </w:p>
    <w:p w14:paraId="2EBB0CCD" w14:textId="77777777" w:rsidR="00B11B07" w:rsidRDefault="00B11B07" w:rsidP="00B11B07"/>
    <w:p w14:paraId="2000565D" w14:textId="69A9915A" w:rsidR="00B11B07" w:rsidRDefault="00B11B07" w:rsidP="00B11B07">
      <w:r>
        <w:rPr>
          <w:noProof/>
        </w:rPr>
        <w:drawing>
          <wp:inline distT="0" distB="0" distL="0" distR="0" wp14:anchorId="67D36DDA" wp14:editId="5A98AE52">
            <wp:extent cx="1276350" cy="4191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A2AE0" w14:textId="4596FD58" w:rsidR="00B11B07" w:rsidRDefault="00B11B07" w:rsidP="00B11B07"/>
    <w:p w14:paraId="4C81EC97" w14:textId="77777777" w:rsidR="00B11B07" w:rsidRDefault="00B11B07" w:rsidP="00B11B07"/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5402"/>
      </w:tblGrid>
      <w:tr w:rsidR="00B11B07" w:rsidRPr="00076A20" w14:paraId="1803DF7D" w14:textId="77777777" w:rsidTr="00B11B07">
        <w:trPr>
          <w:trHeight w:val="397"/>
        </w:trPr>
        <w:tc>
          <w:tcPr>
            <w:tcW w:w="3614" w:type="dxa"/>
            <w:shd w:val="clear" w:color="auto" w:fill="auto"/>
            <w:vAlign w:val="center"/>
          </w:tcPr>
          <w:p w14:paraId="2AEB4449" w14:textId="77777777" w:rsidR="00B11B07" w:rsidRPr="00076A20" w:rsidRDefault="00B11B07" w:rsidP="00E2357E">
            <w:pPr>
              <w:rPr>
                <w:rFonts w:ascii="Calibri" w:hAnsi="Calibri" w:cs="Tahoma"/>
                <w:sz w:val="20"/>
                <w:szCs w:val="20"/>
              </w:rPr>
            </w:pPr>
            <w:r w:rsidRPr="00076A20"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5402" w:type="dxa"/>
            <w:shd w:val="clear" w:color="auto" w:fill="auto"/>
          </w:tcPr>
          <w:p w14:paraId="1EA76CC1" w14:textId="77777777" w:rsidR="00B11B07" w:rsidRPr="00076A20" w:rsidRDefault="00B11B07" w:rsidP="00E2357E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11B07" w:rsidRPr="00076A20" w14:paraId="0EC3C819" w14:textId="77777777" w:rsidTr="00B11B07">
        <w:trPr>
          <w:trHeight w:val="454"/>
        </w:trPr>
        <w:tc>
          <w:tcPr>
            <w:tcW w:w="3614" w:type="dxa"/>
            <w:shd w:val="clear" w:color="auto" w:fill="auto"/>
            <w:vAlign w:val="center"/>
          </w:tcPr>
          <w:p w14:paraId="67A17ACD" w14:textId="77777777" w:rsidR="00B11B07" w:rsidRPr="00076A20" w:rsidRDefault="00B11B07" w:rsidP="00E2357E">
            <w:pPr>
              <w:rPr>
                <w:rFonts w:ascii="Calibri" w:hAnsi="Calibri" w:cs="Tahoma"/>
                <w:sz w:val="20"/>
                <w:szCs w:val="20"/>
              </w:rPr>
            </w:pPr>
            <w:r w:rsidRPr="00076A20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5402" w:type="dxa"/>
            <w:shd w:val="clear" w:color="auto" w:fill="auto"/>
          </w:tcPr>
          <w:p w14:paraId="38F0F3BF" w14:textId="77777777" w:rsidR="00B11B07" w:rsidRPr="00076A20" w:rsidRDefault="00B11B07" w:rsidP="00E2357E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7C5F508" w14:textId="77777777" w:rsidR="00B11B07" w:rsidRPr="005409DE" w:rsidRDefault="00B11B07" w:rsidP="00B11B07">
      <w:pPr>
        <w:rPr>
          <w:rFonts w:ascii="Calibri" w:hAnsi="Calibri" w:cs="Tahoma"/>
          <w:b/>
          <w:sz w:val="20"/>
          <w:szCs w:val="20"/>
        </w:rPr>
      </w:pPr>
      <w:r w:rsidRPr="005409DE">
        <w:rPr>
          <w:rFonts w:ascii="Calibri" w:hAnsi="Calibri" w:cs="Tahoma"/>
          <w:b/>
          <w:sz w:val="20"/>
          <w:szCs w:val="20"/>
        </w:rPr>
        <w:t>Niže navedenu tablicu ispuniti u slučaju potraživanja dodatnih sredstava za studente koji pripadaju skupini podzastupljenih ili ranjivih s</w:t>
      </w:r>
      <w:r>
        <w:rPr>
          <w:rFonts w:ascii="Calibri" w:hAnsi="Calibri" w:cs="Tahoma"/>
          <w:b/>
          <w:sz w:val="20"/>
          <w:szCs w:val="20"/>
        </w:rPr>
        <w:t>tudenata</w:t>
      </w:r>
    </w:p>
    <w:p w14:paraId="6D1833D8" w14:textId="32A1603D" w:rsidR="00B11B07" w:rsidRDefault="00B11B07" w:rsidP="00B11B07"/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3686"/>
        <w:gridCol w:w="1984"/>
      </w:tblGrid>
      <w:tr w:rsidR="00B11B07" w:rsidRPr="00E049EC" w14:paraId="4B309D92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E31B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dzastupljene ili ranjive skupine studenat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3A2E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datne informaci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D977" w14:textId="77777777" w:rsidR="00B11B07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ipadam navedenoj kategoriji studenata te tražim dodatna sredstva po istoj osnovi </w:t>
            </w:r>
          </w:p>
          <w:p w14:paraId="2F9D9382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označiti slovom x)</w:t>
            </w:r>
          </w:p>
        </w:tc>
      </w:tr>
      <w:tr w:rsidR="00B11B07" w:rsidRPr="00E049EC" w14:paraId="37B24865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E7C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udenti nižeg socioekonomskog status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9B9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>Prosječni mjesečni prihodi po članu zajedničkog kućanstva ne prela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 2.827,10 ku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AD67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0B970B67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2DD2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zbjeglice i tražitelji azil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B70B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EE18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19A0E71B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2B7C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čiji roditelji imaju nižu razinu obrazovan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0F4F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>Najviši stečeni stupanj obrazovanja oba roditelja studenta odgovara srednjoj stručnoj spre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CAE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7E40EDB7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ACC2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ce u tehničkom, studenti u humanističkom područj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5FED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udenti koji su </w:t>
            </w:r>
            <w:r w:rsidRPr="0030531A">
              <w:rPr>
                <w:rFonts w:ascii="Calibri" w:eastAsia="Calibri" w:hAnsi="Calibri" w:cs="Calibri"/>
                <w:sz w:val="20"/>
                <w:szCs w:val="20"/>
              </w:rPr>
              <w:t xml:space="preserve">u trenutku prijave na Natječaj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pisani </w:t>
            </w:r>
            <w:r w:rsidRPr="0030531A">
              <w:rPr>
                <w:rFonts w:ascii="Calibri" w:eastAsia="Calibri" w:hAnsi="Calibri" w:cs="Calibri"/>
                <w:sz w:val="20"/>
                <w:szCs w:val="20"/>
              </w:rPr>
              <w:t xml:space="preserve">na matični fakultet u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vedenom područj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CB94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6FF5F6DB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767A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iji student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D67F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>(stariji od 30 godin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BE79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7AAA065E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3AA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s djec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2E02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6FB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5836F73D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686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udenti koji su završili strukovnu škol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5E9E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A85E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36D3258F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B7E0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koji rade uz studi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E89C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>Studenti u radnom odno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9984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302E3890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B929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koji studiraju u mjestu izvan mjesta prebivališ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4E69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Studenti čiji je prebivalište udaljeno od mjesta studija više od 30 km (uključujući i studente koji putuju na studij više od 30 km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D6EE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5D3AEC76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A674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djeca hrvatskih branitel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AE8B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Djeca smrtno stradali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nestalih </w:t>
            </w:r>
            <w:r w:rsidRPr="00E049EC">
              <w:rPr>
                <w:rFonts w:ascii="Calibri" w:eastAsia="Calibri" w:hAnsi="Calibri" w:cs="Calibri"/>
                <w:sz w:val="20"/>
                <w:szCs w:val="20"/>
              </w:rPr>
              <w:t>hrvatskih branitel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jeca </w:t>
            </w: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vojnih invalida Domovinskog rata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jeca </w:t>
            </w:r>
            <w:r w:rsidRPr="00E049EC">
              <w:rPr>
                <w:rFonts w:ascii="Calibri" w:eastAsia="Calibri" w:hAnsi="Calibri" w:cs="Calibri"/>
                <w:sz w:val="20"/>
                <w:szCs w:val="20"/>
              </w:rPr>
              <w:t>dragovoljaca iz Domovinskog rata i djeca hrvatskih branitelja koji su u ratu sudjelovali najmanje 100 dana kao pripadnici borbenog sekto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F4D1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12AAA073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527E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pripadnici romske manj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8DA1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3BDE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2F93F51B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055D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iz alternativne skrb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935B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sz w:val="20"/>
                <w:szCs w:val="20"/>
              </w:rPr>
              <w:t xml:space="preserve">Djeca bez roditeljske skrbi i djeca bez adekvatne roditeljske skrb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EA58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79F352E3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D0E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49EC">
              <w:rPr>
                <w:rFonts w:ascii="Calibri" w:eastAsia="Calibri" w:hAnsi="Calibri" w:cs="Calibri"/>
                <w:b/>
                <w:sz w:val="20"/>
                <w:szCs w:val="20"/>
              </w:rPr>
              <w:t>Studenti beskućnici i oni koji se nalaze u riziku od beskućništv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5088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4134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1B07" w:rsidRPr="00E049EC" w14:paraId="04541E40" w14:textId="77777777" w:rsidTr="00E2357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B6FE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</w:t>
            </w:r>
            <w:r w:rsidRPr="005F0ED0">
              <w:rPr>
                <w:rFonts w:ascii="Calibri" w:eastAsia="Calibri" w:hAnsi="Calibri" w:cs="Calibri"/>
                <w:b/>
                <w:sz w:val="20"/>
                <w:szCs w:val="20"/>
              </w:rPr>
              <w:t>tudenti iz ruralnih područja, manjih mjesta i oto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F0BD" w14:textId="77777777" w:rsidR="00B11B07" w:rsidRPr="005F0ED0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5F0ED0">
              <w:rPr>
                <w:rFonts w:ascii="Calibri" w:eastAsia="Calibri" w:hAnsi="Calibri" w:cs="Calibri"/>
                <w:sz w:val="20"/>
                <w:szCs w:val="20"/>
              </w:rPr>
              <w:t>Studenti iz ruralnih područja, manjih mjesta i otoka, odnosno iz naselja navedenih u Zakonu</w:t>
            </w:r>
          </w:p>
          <w:p w14:paraId="27AF3A8F" w14:textId="77777777" w:rsidR="00B11B07" w:rsidRPr="005F0ED0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5F0ED0">
              <w:rPr>
                <w:rFonts w:ascii="Calibri" w:eastAsia="Calibri" w:hAnsi="Calibri" w:cs="Calibri"/>
                <w:sz w:val="20"/>
                <w:szCs w:val="20"/>
              </w:rPr>
              <w:t>o područjima posebne državne skrbi (NN 86/08, 57/11, 51/13, 148/13, 76/14, 147/14, 18/15,</w:t>
            </w:r>
          </w:p>
          <w:p w14:paraId="086646C3" w14:textId="77777777" w:rsidR="00B11B07" w:rsidRPr="00E049EC" w:rsidRDefault="00B11B07" w:rsidP="00E2357E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5F0ED0">
              <w:rPr>
                <w:rFonts w:ascii="Calibri" w:eastAsia="Calibri" w:hAnsi="Calibri" w:cs="Calibri"/>
                <w:sz w:val="20"/>
                <w:szCs w:val="20"/>
              </w:rPr>
              <w:t>106/18) 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4CE7" w14:textId="77777777" w:rsidR="00B11B07" w:rsidRPr="00E049EC" w:rsidRDefault="00B11B07" w:rsidP="00E2357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3F5CCFD" w14:textId="1EF8C04D" w:rsidR="00B11B07" w:rsidRDefault="00B11B07" w:rsidP="00B11B07"/>
    <w:p w14:paraId="46812E7D" w14:textId="77777777" w:rsidR="00B11B07" w:rsidRDefault="00B11B07" w:rsidP="00B11B07">
      <w:pPr>
        <w:jc w:val="both"/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Potpisivanjem ove izjave potvrđujem sljedeće:</w:t>
      </w:r>
    </w:p>
    <w:p w14:paraId="64E14361" w14:textId="77777777" w:rsidR="00B11B07" w:rsidRPr="003A26AF" w:rsidRDefault="00B11B07" w:rsidP="00B11B07">
      <w:pPr>
        <w:jc w:val="both"/>
        <w:rPr>
          <w:rFonts w:ascii="Calibri" w:hAnsi="Calibri" w:cs="Tahoma"/>
          <w:sz w:val="20"/>
          <w:szCs w:val="20"/>
          <w:u w:val="single"/>
        </w:rPr>
      </w:pPr>
    </w:p>
    <w:p w14:paraId="30E2D581" w14:textId="77777777" w:rsidR="00B11B07" w:rsidRDefault="00B11B07" w:rsidP="00B11B07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rije</w:t>
      </w:r>
      <w:r w:rsidRPr="003A26AF">
        <w:rPr>
          <w:rFonts w:ascii="Calibri" w:hAnsi="Calibri" w:cs="Tahoma"/>
          <w:sz w:val="20"/>
          <w:szCs w:val="20"/>
        </w:rPr>
        <w:t xml:space="preserve"> podnošenja prijave na natječaj</w:t>
      </w:r>
      <w:r>
        <w:rPr>
          <w:rFonts w:ascii="Calibri" w:hAnsi="Calibri" w:cs="Tahoma"/>
          <w:sz w:val="20"/>
          <w:szCs w:val="20"/>
        </w:rPr>
        <w:t xml:space="preserve"> pročitao/la sam tekst natječaja te popratne upute objavljene uz natječaj.</w:t>
      </w:r>
    </w:p>
    <w:p w14:paraId="0925739C" w14:textId="77777777" w:rsidR="00B11B07" w:rsidRPr="003A26AF" w:rsidRDefault="00B11B07" w:rsidP="00B11B07">
      <w:p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N</w:t>
      </w:r>
      <w:r w:rsidRPr="003A26AF">
        <w:rPr>
          <w:rFonts w:ascii="Calibri" w:hAnsi="Calibri" w:cs="Tahoma"/>
          <w:sz w:val="20"/>
          <w:szCs w:val="20"/>
        </w:rPr>
        <w:t>isam korisnik druge stipendije iz sredstava Europske Unije koja se koristi u istu svrhu.</w:t>
      </w:r>
    </w:p>
    <w:p w14:paraId="7CD0CE8E" w14:textId="77777777" w:rsidR="00B11B07" w:rsidRPr="003A26AF" w:rsidRDefault="00B11B07" w:rsidP="00B11B07">
      <w:pPr>
        <w:jc w:val="both"/>
        <w:rPr>
          <w:rFonts w:ascii="Calibri" w:hAnsi="Calibri" w:cs="Tahoma"/>
          <w:sz w:val="20"/>
          <w:szCs w:val="20"/>
        </w:rPr>
      </w:pPr>
      <w:r w:rsidRPr="003A26AF">
        <w:rPr>
          <w:rFonts w:ascii="Calibri" w:hAnsi="Calibri" w:cs="Tahoma"/>
          <w:sz w:val="20"/>
          <w:szCs w:val="20"/>
        </w:rPr>
        <w:t>Svi podaci navedeni u prijavi su istiniti</w:t>
      </w:r>
      <w:r>
        <w:rPr>
          <w:rFonts w:ascii="Calibri" w:hAnsi="Calibri" w:cs="Tahoma"/>
          <w:sz w:val="20"/>
          <w:szCs w:val="20"/>
        </w:rPr>
        <w:t xml:space="preserve"> i svi priloženi dokumenti su autentični</w:t>
      </w:r>
      <w:r w:rsidRPr="003A26AF">
        <w:rPr>
          <w:rFonts w:ascii="Calibri" w:hAnsi="Calibri" w:cs="Tahoma"/>
          <w:sz w:val="20"/>
          <w:szCs w:val="20"/>
        </w:rPr>
        <w:t>.</w:t>
      </w:r>
    </w:p>
    <w:p w14:paraId="71912833" w14:textId="77777777" w:rsidR="00B11B07" w:rsidRDefault="00B11B07" w:rsidP="00B11B07">
      <w:pPr>
        <w:rPr>
          <w:rFonts w:ascii="Calibri" w:hAnsi="Calibri" w:cs="Tahoma"/>
          <w:sz w:val="20"/>
          <w:szCs w:val="20"/>
        </w:rPr>
      </w:pPr>
    </w:p>
    <w:p w14:paraId="68C02E3A" w14:textId="77777777" w:rsidR="00B11B07" w:rsidRPr="00076A20" w:rsidRDefault="00B11B07" w:rsidP="00B11B07">
      <w:pPr>
        <w:rPr>
          <w:rFonts w:ascii="Calibri" w:hAnsi="Calibri" w:cs="Tahoma"/>
          <w:sz w:val="20"/>
          <w:szCs w:val="20"/>
        </w:rPr>
      </w:pPr>
      <w:r w:rsidRPr="00076A20">
        <w:rPr>
          <w:rFonts w:ascii="Calibri" w:hAnsi="Calibri" w:cs="Tahoma"/>
          <w:sz w:val="20"/>
          <w:szCs w:val="20"/>
        </w:rPr>
        <w:t>Mjesto i datum:</w:t>
      </w:r>
    </w:p>
    <w:p w14:paraId="2FBA5118" w14:textId="77777777" w:rsidR="00B11B07" w:rsidRDefault="00B11B07" w:rsidP="00B11B07">
      <w:pPr>
        <w:rPr>
          <w:rFonts w:ascii="Calibri" w:hAnsi="Calibri" w:cs="Tahoma"/>
          <w:sz w:val="20"/>
          <w:szCs w:val="20"/>
        </w:rPr>
      </w:pPr>
    </w:p>
    <w:p w14:paraId="19C5E062" w14:textId="77777777" w:rsidR="00B11B07" w:rsidRPr="003A26AF" w:rsidRDefault="00B11B07" w:rsidP="00B11B07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otpis studenta:</w:t>
      </w:r>
    </w:p>
    <w:p w14:paraId="573DE133" w14:textId="77777777" w:rsidR="00B11B07" w:rsidRDefault="00B11B07" w:rsidP="00B11B07">
      <w:pPr>
        <w:rPr>
          <w:rFonts w:ascii="Calibri" w:hAnsi="Calibri" w:cs="Tahoma"/>
          <w:sz w:val="20"/>
          <w:szCs w:val="20"/>
        </w:rPr>
      </w:pPr>
    </w:p>
    <w:p w14:paraId="7BF533F2" w14:textId="77777777" w:rsidR="00B11B07" w:rsidRPr="00076A20" w:rsidRDefault="00B11B07" w:rsidP="00B11B07">
      <w:pPr>
        <w:rPr>
          <w:rFonts w:ascii="Calibri" w:hAnsi="Calibri" w:cs="Tahoma"/>
          <w:sz w:val="20"/>
          <w:szCs w:val="20"/>
        </w:rPr>
      </w:pPr>
    </w:p>
    <w:p w14:paraId="47F6149A" w14:textId="77777777" w:rsidR="00B11B07" w:rsidRPr="00267846" w:rsidRDefault="00B11B07" w:rsidP="00B11B07">
      <w:bookmarkStart w:id="1" w:name="_GoBack"/>
      <w:bookmarkEnd w:id="1"/>
    </w:p>
    <w:sectPr w:rsidR="00B11B07" w:rsidRPr="00267846" w:rsidSect="00BE4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2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F35F" w14:textId="77777777" w:rsidR="00A03472" w:rsidRDefault="00A03472" w:rsidP="00BE4208">
      <w:r>
        <w:separator/>
      </w:r>
    </w:p>
  </w:endnote>
  <w:endnote w:type="continuationSeparator" w:id="0">
    <w:p w14:paraId="2F21314A" w14:textId="77777777" w:rsidR="00A03472" w:rsidRDefault="00A03472" w:rsidP="00B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9C15" w14:textId="77777777" w:rsidR="00EC5577" w:rsidRDefault="00EC55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A6D5" w14:textId="77777777" w:rsidR="00EC5577" w:rsidRDefault="00EC55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CD2C" w14:textId="77777777" w:rsidR="00EC5577" w:rsidRDefault="00EC55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71B6" w14:textId="77777777" w:rsidR="00A03472" w:rsidRDefault="00A03472" w:rsidP="00BE4208">
      <w:r>
        <w:separator/>
      </w:r>
    </w:p>
  </w:footnote>
  <w:footnote w:type="continuationSeparator" w:id="0">
    <w:p w14:paraId="2CFC2553" w14:textId="77777777" w:rsidR="00A03472" w:rsidRDefault="00A03472" w:rsidP="00BE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FC06" w14:textId="77777777" w:rsidR="00EC5577" w:rsidRDefault="00EC55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3091"/>
      <w:gridCol w:w="2240"/>
      <w:gridCol w:w="2159"/>
    </w:tblGrid>
    <w:tr w:rsidR="00EC5577" w:rsidRPr="00446C63" w14:paraId="78805A9E" w14:textId="77777777" w:rsidTr="00D63CD6">
      <w:trPr>
        <w:trHeight w:val="1655"/>
        <w:jc w:val="center"/>
      </w:trPr>
      <w:tc>
        <w:tcPr>
          <w:tcW w:w="1513" w:type="dxa"/>
          <w:shd w:val="clear" w:color="auto" w:fill="auto"/>
        </w:tcPr>
        <w:p w14:paraId="5593A8A9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  <w:lang w:eastAsia="en-US" w:bidi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7E68E8D" wp14:editId="72F799FA">
                <wp:extent cx="819150" cy="1028700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476" t="4543" r="4453" b="7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14:paraId="1CBA50E2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</w:p>
        <w:p w14:paraId="32BDC0C0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337378">
            <w:rPr>
              <w:sz w:val="18"/>
              <w:szCs w:val="18"/>
              <w:lang w:eastAsia="en-US" w:bidi="en-US"/>
            </w:rPr>
            <w:t>VISOKA ŠKOLA ZA INSPEKCIJSKI I KADROVSKI MENADŽMENT</w:t>
          </w:r>
        </w:p>
        <w:p w14:paraId="349846A4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 xml:space="preserve">Zrinsko </w:t>
          </w:r>
          <w:proofErr w:type="spellStart"/>
          <w:r w:rsidRPr="00446C63">
            <w:rPr>
              <w:sz w:val="18"/>
              <w:szCs w:val="18"/>
              <w:lang w:eastAsia="en-US" w:bidi="en-US"/>
            </w:rPr>
            <w:t>Frankopanska</w:t>
          </w:r>
          <w:proofErr w:type="spellEnd"/>
          <w:r w:rsidRPr="00446C63">
            <w:rPr>
              <w:sz w:val="18"/>
              <w:szCs w:val="18"/>
              <w:lang w:eastAsia="en-US" w:bidi="en-US"/>
            </w:rPr>
            <w:t xml:space="preserve"> 209</w:t>
          </w:r>
        </w:p>
        <w:p w14:paraId="50DAC098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21000, Split</w:t>
          </w:r>
        </w:p>
        <w:p w14:paraId="731B57D7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  <w:lang w:eastAsia="en-US" w:bidi="en-US"/>
            </w:rPr>
          </w:pPr>
        </w:p>
      </w:tc>
      <w:tc>
        <w:tcPr>
          <w:tcW w:w="2319" w:type="dxa"/>
          <w:shd w:val="clear" w:color="auto" w:fill="auto"/>
        </w:tcPr>
        <w:p w14:paraId="7B05BE06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</w:p>
        <w:p w14:paraId="2657F42D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 xml:space="preserve">Tel: +385 21 </w:t>
          </w:r>
          <w:r>
            <w:rPr>
              <w:sz w:val="18"/>
              <w:szCs w:val="18"/>
              <w:lang w:eastAsia="en-US" w:bidi="en-US"/>
            </w:rPr>
            <w:t>645</w:t>
          </w:r>
          <w:r w:rsidRPr="00446C63">
            <w:rPr>
              <w:sz w:val="18"/>
              <w:szCs w:val="18"/>
              <w:lang w:eastAsia="en-US" w:bidi="en-US"/>
            </w:rPr>
            <w:t xml:space="preserve"> </w:t>
          </w:r>
          <w:r>
            <w:rPr>
              <w:sz w:val="18"/>
              <w:szCs w:val="18"/>
              <w:lang w:eastAsia="en-US" w:bidi="en-US"/>
            </w:rPr>
            <w:t>375</w:t>
          </w:r>
        </w:p>
        <w:p w14:paraId="173F2FE7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Web: www.v</w:t>
          </w:r>
          <w:r>
            <w:rPr>
              <w:sz w:val="18"/>
              <w:szCs w:val="18"/>
              <w:lang w:eastAsia="en-US" w:bidi="en-US"/>
            </w:rPr>
            <w:t>si</w:t>
          </w:r>
          <w:r w:rsidRPr="00446C63">
            <w:rPr>
              <w:sz w:val="18"/>
              <w:szCs w:val="18"/>
              <w:lang w:eastAsia="en-US" w:bidi="en-US"/>
            </w:rPr>
            <w:t>kmp.hr</w:t>
          </w:r>
        </w:p>
        <w:p w14:paraId="6E1D6451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E-mail : dekan@vsikmp.hr</w:t>
          </w:r>
        </w:p>
        <w:p w14:paraId="789E687D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OIB 06755374111</w:t>
          </w:r>
        </w:p>
        <w:p w14:paraId="701B875B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 w:rsidRPr="00446C63">
            <w:rPr>
              <w:sz w:val="18"/>
              <w:szCs w:val="18"/>
              <w:lang w:eastAsia="en-US" w:bidi="en-US"/>
            </w:rPr>
            <w:t>MB: 2785722</w:t>
          </w:r>
        </w:p>
      </w:tc>
      <w:tc>
        <w:tcPr>
          <w:tcW w:w="2182" w:type="dxa"/>
        </w:tcPr>
        <w:p w14:paraId="6B24A950" w14:textId="77777777" w:rsidR="00EC5577" w:rsidRPr="00446C63" w:rsidRDefault="00EC5577" w:rsidP="00D63CD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  <w:lang w:eastAsia="en-US" w:bidi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FDAF519" wp14:editId="2DF97B80">
                <wp:extent cx="1076325" cy="1028700"/>
                <wp:effectExtent l="19050" t="0" r="9525" b="0"/>
                <wp:docPr id="2" name="Slika 2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2169A3" w14:textId="77777777" w:rsidR="00BE4208" w:rsidRDefault="00BE4208" w:rsidP="00BE420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7D76" w14:textId="77777777" w:rsidR="00EC5577" w:rsidRDefault="00EC55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DF3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808"/>
    <w:multiLevelType w:val="hybridMultilevel"/>
    <w:tmpl w:val="BB30A53E"/>
    <w:lvl w:ilvl="0" w:tplc="E62E0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270B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BCA"/>
    <w:multiLevelType w:val="hybridMultilevel"/>
    <w:tmpl w:val="5FEC4208"/>
    <w:lvl w:ilvl="0" w:tplc="865C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446F"/>
    <w:multiLevelType w:val="hybridMultilevel"/>
    <w:tmpl w:val="3CEED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80D"/>
    <w:multiLevelType w:val="hybridMultilevel"/>
    <w:tmpl w:val="2BE8B3C4"/>
    <w:lvl w:ilvl="0" w:tplc="52341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7ACA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4669F"/>
    <w:multiLevelType w:val="hybridMultilevel"/>
    <w:tmpl w:val="804EB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0790"/>
    <w:multiLevelType w:val="hybridMultilevel"/>
    <w:tmpl w:val="9BF20E00"/>
    <w:lvl w:ilvl="0" w:tplc="DAAA3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84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0E52"/>
    <w:multiLevelType w:val="hybridMultilevel"/>
    <w:tmpl w:val="E6920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6246"/>
    <w:multiLevelType w:val="hybridMultilevel"/>
    <w:tmpl w:val="A03485EE"/>
    <w:lvl w:ilvl="0" w:tplc="651C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D7"/>
    <w:rsid w:val="0001327D"/>
    <w:rsid w:val="00023630"/>
    <w:rsid w:val="000368FF"/>
    <w:rsid w:val="00053B5B"/>
    <w:rsid w:val="00077A67"/>
    <w:rsid w:val="00090DA0"/>
    <w:rsid w:val="000A2A09"/>
    <w:rsid w:val="000C4560"/>
    <w:rsid w:val="000E219C"/>
    <w:rsid w:val="001127EB"/>
    <w:rsid w:val="0011343D"/>
    <w:rsid w:val="00131446"/>
    <w:rsid w:val="00137557"/>
    <w:rsid w:val="00157CBF"/>
    <w:rsid w:val="001735CB"/>
    <w:rsid w:val="00177158"/>
    <w:rsid w:val="00183AD0"/>
    <w:rsid w:val="001A42DF"/>
    <w:rsid w:val="001B10FD"/>
    <w:rsid w:val="001B6E91"/>
    <w:rsid w:val="001C0526"/>
    <w:rsid w:val="001C1775"/>
    <w:rsid w:val="001E0BAB"/>
    <w:rsid w:val="0020230B"/>
    <w:rsid w:val="002255D3"/>
    <w:rsid w:val="0024572D"/>
    <w:rsid w:val="00253AB4"/>
    <w:rsid w:val="00267846"/>
    <w:rsid w:val="00291099"/>
    <w:rsid w:val="002962EE"/>
    <w:rsid w:val="002A47BD"/>
    <w:rsid w:val="002C27AF"/>
    <w:rsid w:val="002D41C9"/>
    <w:rsid w:val="002E02C5"/>
    <w:rsid w:val="002F5819"/>
    <w:rsid w:val="003065AB"/>
    <w:rsid w:val="0031255D"/>
    <w:rsid w:val="00313F73"/>
    <w:rsid w:val="0033786B"/>
    <w:rsid w:val="003479FE"/>
    <w:rsid w:val="003B759D"/>
    <w:rsid w:val="003C7A78"/>
    <w:rsid w:val="003D09A8"/>
    <w:rsid w:val="004148F7"/>
    <w:rsid w:val="00424E35"/>
    <w:rsid w:val="00431FBF"/>
    <w:rsid w:val="00434D40"/>
    <w:rsid w:val="00451C34"/>
    <w:rsid w:val="00454448"/>
    <w:rsid w:val="004700D5"/>
    <w:rsid w:val="00476CC1"/>
    <w:rsid w:val="00477FD2"/>
    <w:rsid w:val="00492BB2"/>
    <w:rsid w:val="00496454"/>
    <w:rsid w:val="004977D0"/>
    <w:rsid w:val="004B4E6F"/>
    <w:rsid w:val="004B5ABD"/>
    <w:rsid w:val="004C6A12"/>
    <w:rsid w:val="004F4EA1"/>
    <w:rsid w:val="00520A50"/>
    <w:rsid w:val="0054727A"/>
    <w:rsid w:val="00582AD0"/>
    <w:rsid w:val="005975AE"/>
    <w:rsid w:val="005B0AD1"/>
    <w:rsid w:val="005B2883"/>
    <w:rsid w:val="005B6960"/>
    <w:rsid w:val="005C5E08"/>
    <w:rsid w:val="005D5F8E"/>
    <w:rsid w:val="005E0CDC"/>
    <w:rsid w:val="005E1258"/>
    <w:rsid w:val="00626A52"/>
    <w:rsid w:val="00633724"/>
    <w:rsid w:val="00652C8D"/>
    <w:rsid w:val="00654037"/>
    <w:rsid w:val="006766CF"/>
    <w:rsid w:val="00683C68"/>
    <w:rsid w:val="006841B3"/>
    <w:rsid w:val="00691626"/>
    <w:rsid w:val="00692C4A"/>
    <w:rsid w:val="006B57BE"/>
    <w:rsid w:val="006D67DF"/>
    <w:rsid w:val="006F4F46"/>
    <w:rsid w:val="006F586A"/>
    <w:rsid w:val="0070096C"/>
    <w:rsid w:val="00717583"/>
    <w:rsid w:val="00726FAC"/>
    <w:rsid w:val="007307D7"/>
    <w:rsid w:val="00733A16"/>
    <w:rsid w:val="007522CE"/>
    <w:rsid w:val="0076264C"/>
    <w:rsid w:val="00786D82"/>
    <w:rsid w:val="007C6126"/>
    <w:rsid w:val="007E2D54"/>
    <w:rsid w:val="007F0213"/>
    <w:rsid w:val="00811971"/>
    <w:rsid w:val="008238E7"/>
    <w:rsid w:val="0083762C"/>
    <w:rsid w:val="00841430"/>
    <w:rsid w:val="00841838"/>
    <w:rsid w:val="008433E7"/>
    <w:rsid w:val="008513F4"/>
    <w:rsid w:val="008724F3"/>
    <w:rsid w:val="008911A8"/>
    <w:rsid w:val="008B5036"/>
    <w:rsid w:val="008C2D43"/>
    <w:rsid w:val="008C6A24"/>
    <w:rsid w:val="008D0FD8"/>
    <w:rsid w:val="008E60AE"/>
    <w:rsid w:val="009059A3"/>
    <w:rsid w:val="009062D6"/>
    <w:rsid w:val="009105C6"/>
    <w:rsid w:val="00911350"/>
    <w:rsid w:val="00921191"/>
    <w:rsid w:val="0092206B"/>
    <w:rsid w:val="009560FE"/>
    <w:rsid w:val="00961964"/>
    <w:rsid w:val="00992981"/>
    <w:rsid w:val="009A0A23"/>
    <w:rsid w:val="009B1068"/>
    <w:rsid w:val="009B5E4E"/>
    <w:rsid w:val="009C0437"/>
    <w:rsid w:val="009C12F5"/>
    <w:rsid w:val="00A00CAC"/>
    <w:rsid w:val="00A03472"/>
    <w:rsid w:val="00A10FC6"/>
    <w:rsid w:val="00A17E1D"/>
    <w:rsid w:val="00A639E5"/>
    <w:rsid w:val="00A723C4"/>
    <w:rsid w:val="00A94B7A"/>
    <w:rsid w:val="00AA39F6"/>
    <w:rsid w:val="00AE465F"/>
    <w:rsid w:val="00AF7A2D"/>
    <w:rsid w:val="00B05E1E"/>
    <w:rsid w:val="00B11B07"/>
    <w:rsid w:val="00B4331B"/>
    <w:rsid w:val="00B4425F"/>
    <w:rsid w:val="00B7017A"/>
    <w:rsid w:val="00B72123"/>
    <w:rsid w:val="00B73A67"/>
    <w:rsid w:val="00B96F21"/>
    <w:rsid w:val="00BA7EC5"/>
    <w:rsid w:val="00BB76A3"/>
    <w:rsid w:val="00BD4398"/>
    <w:rsid w:val="00BE4208"/>
    <w:rsid w:val="00C02E25"/>
    <w:rsid w:val="00C34CCB"/>
    <w:rsid w:val="00C35FC9"/>
    <w:rsid w:val="00C45699"/>
    <w:rsid w:val="00C5081D"/>
    <w:rsid w:val="00C83ABA"/>
    <w:rsid w:val="00C8724D"/>
    <w:rsid w:val="00CD3D7D"/>
    <w:rsid w:val="00CE1795"/>
    <w:rsid w:val="00CE3562"/>
    <w:rsid w:val="00D0267B"/>
    <w:rsid w:val="00D244D7"/>
    <w:rsid w:val="00D406E7"/>
    <w:rsid w:val="00D52BD2"/>
    <w:rsid w:val="00D53CEA"/>
    <w:rsid w:val="00D5496F"/>
    <w:rsid w:val="00D76C68"/>
    <w:rsid w:val="00D927C7"/>
    <w:rsid w:val="00DA3454"/>
    <w:rsid w:val="00DA36E2"/>
    <w:rsid w:val="00DA7C46"/>
    <w:rsid w:val="00DD3517"/>
    <w:rsid w:val="00DD3637"/>
    <w:rsid w:val="00DD71C7"/>
    <w:rsid w:val="00DF3DD4"/>
    <w:rsid w:val="00E01240"/>
    <w:rsid w:val="00E02ADA"/>
    <w:rsid w:val="00E35DE7"/>
    <w:rsid w:val="00E542CD"/>
    <w:rsid w:val="00E63D78"/>
    <w:rsid w:val="00EC5577"/>
    <w:rsid w:val="00EC631D"/>
    <w:rsid w:val="00EF09CB"/>
    <w:rsid w:val="00EF55B4"/>
    <w:rsid w:val="00F06D80"/>
    <w:rsid w:val="00F11BFE"/>
    <w:rsid w:val="00F21191"/>
    <w:rsid w:val="00F61DE1"/>
    <w:rsid w:val="00F766C1"/>
    <w:rsid w:val="00F77275"/>
    <w:rsid w:val="00F80694"/>
    <w:rsid w:val="00F91AA4"/>
    <w:rsid w:val="00FD27AA"/>
    <w:rsid w:val="00FD6D7B"/>
    <w:rsid w:val="00FE111C"/>
    <w:rsid w:val="00FE5D37"/>
    <w:rsid w:val="00FF6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B390"/>
  <w15:docId w15:val="{5163B964-5F68-4005-A476-0142CE79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036"/>
    <w:pPr>
      <w:ind w:left="720"/>
      <w:contextualSpacing/>
    </w:pPr>
  </w:style>
  <w:style w:type="table" w:styleId="Reetkatablice">
    <w:name w:val="Table Grid"/>
    <w:basedOn w:val="Obinatablica"/>
    <w:uiPriority w:val="59"/>
    <w:rsid w:val="00F7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420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42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E420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42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2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20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old">
    <w:name w:val="bold"/>
    <w:basedOn w:val="Zadanifontodlomka"/>
    <w:rsid w:val="00C83ABA"/>
  </w:style>
  <w:style w:type="character" w:customStyle="1" w:styleId="apple-converted-space">
    <w:name w:val="apple-converted-space"/>
    <w:basedOn w:val="Zadanifontodlomka"/>
    <w:rsid w:val="00C83ABA"/>
  </w:style>
  <w:style w:type="paragraph" w:customStyle="1" w:styleId="tekst">
    <w:name w:val="tekst"/>
    <w:basedOn w:val="Normal"/>
    <w:rsid w:val="00811971"/>
    <w:pPr>
      <w:spacing w:before="100" w:beforeAutospacing="1" w:after="100" w:afterAutospacing="1"/>
    </w:pPr>
  </w:style>
  <w:style w:type="character" w:customStyle="1" w:styleId="BodyText1">
    <w:name w:val="Body Text1"/>
    <w:rsid w:val="009059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404A-432F-494D-91A6-3F41BBD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Predator</cp:lastModifiedBy>
  <cp:revision>2</cp:revision>
  <cp:lastPrinted>2019-01-30T11:07:00Z</cp:lastPrinted>
  <dcterms:created xsi:type="dcterms:W3CDTF">2021-02-05T12:53:00Z</dcterms:created>
  <dcterms:modified xsi:type="dcterms:W3CDTF">2021-02-05T12:53:00Z</dcterms:modified>
</cp:coreProperties>
</file>